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B11DC" w14:textId="010931A4" w:rsidR="00B75B42" w:rsidRPr="00795622" w:rsidRDefault="00171825" w:rsidP="00B75B42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2FE845E" wp14:editId="198D78CC">
            <wp:simplePos x="0" y="0"/>
            <wp:positionH relativeFrom="column">
              <wp:posOffset>4264660</wp:posOffset>
            </wp:positionH>
            <wp:positionV relativeFrom="paragraph">
              <wp:posOffset>-265430</wp:posOffset>
            </wp:positionV>
            <wp:extent cx="1393441" cy="800100"/>
            <wp:effectExtent l="0" t="0" r="0" b="0"/>
            <wp:wrapNone/>
            <wp:docPr id="1814600918" name="Kuva 1" descr="Kuva, joka sisältää kohteen teksti, symboli, Fontti, logo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600918" name="Kuva 1" descr="Kuva, joka sisältää kohteen teksti, symboli, Fontti, logo&#10;&#10;Tekoälyllä luotu sisältö voi olla virheellistä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443" cy="80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B42" w:rsidRPr="00795622">
        <w:rPr>
          <w:b/>
          <w:bCs/>
          <w:sz w:val="22"/>
          <w:szCs w:val="22"/>
        </w:rPr>
        <w:t>SUOMEN PUNAISEN RISTIN</w:t>
      </w:r>
      <w:r w:rsidR="000D2749">
        <w:rPr>
          <w:b/>
          <w:bCs/>
          <w:sz w:val="22"/>
          <w:szCs w:val="22"/>
        </w:rPr>
        <w:tab/>
      </w:r>
      <w:r w:rsidR="000D2749">
        <w:rPr>
          <w:b/>
          <w:bCs/>
          <w:sz w:val="22"/>
          <w:szCs w:val="22"/>
        </w:rPr>
        <w:tab/>
      </w:r>
      <w:r w:rsidR="000D2749">
        <w:rPr>
          <w:b/>
          <w:bCs/>
          <w:sz w:val="22"/>
          <w:szCs w:val="22"/>
        </w:rPr>
        <w:tab/>
      </w:r>
    </w:p>
    <w:p w14:paraId="0348F46D" w14:textId="1D4656C6" w:rsidR="00B75B42" w:rsidRPr="00795622" w:rsidRDefault="00B75B42" w:rsidP="00B75B42">
      <w:pPr>
        <w:rPr>
          <w:b/>
          <w:bCs/>
          <w:sz w:val="22"/>
          <w:szCs w:val="22"/>
        </w:rPr>
      </w:pPr>
      <w:r w:rsidRPr="00795622">
        <w:rPr>
          <w:b/>
          <w:bCs/>
          <w:sz w:val="22"/>
          <w:szCs w:val="22"/>
        </w:rPr>
        <w:t>Hämeen piirin vuosikokous</w:t>
      </w:r>
      <w:r w:rsidR="008570B5" w:rsidRPr="00795622">
        <w:rPr>
          <w:b/>
          <w:bCs/>
          <w:sz w:val="22"/>
          <w:szCs w:val="22"/>
        </w:rPr>
        <w:t xml:space="preserve"> </w:t>
      </w:r>
      <w:r w:rsidR="0048131F">
        <w:rPr>
          <w:b/>
          <w:bCs/>
          <w:sz w:val="22"/>
          <w:szCs w:val="22"/>
        </w:rPr>
        <w:t>2</w:t>
      </w:r>
      <w:r w:rsidR="00562AAE">
        <w:rPr>
          <w:b/>
          <w:bCs/>
          <w:sz w:val="22"/>
          <w:szCs w:val="22"/>
        </w:rPr>
        <w:t>5</w:t>
      </w:r>
      <w:r w:rsidR="0048131F">
        <w:rPr>
          <w:b/>
          <w:bCs/>
          <w:sz w:val="22"/>
          <w:szCs w:val="22"/>
        </w:rPr>
        <w:t>.4.202</w:t>
      </w:r>
      <w:r w:rsidR="00562AAE">
        <w:rPr>
          <w:b/>
          <w:bCs/>
          <w:sz w:val="22"/>
          <w:szCs w:val="22"/>
        </w:rPr>
        <w:t>6</w:t>
      </w:r>
    </w:p>
    <w:p w14:paraId="20D5A25C" w14:textId="1880FD7E" w:rsidR="00B75B42" w:rsidRPr="00795622" w:rsidRDefault="00562AAE" w:rsidP="00B75B4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</w:t>
      </w:r>
      <w:r w:rsidR="000D2749">
        <w:rPr>
          <w:b/>
          <w:bCs/>
          <w:sz w:val="22"/>
          <w:szCs w:val="22"/>
        </w:rPr>
        <w:t>okos Hotel Vaakuna, Hämeenlinna</w:t>
      </w:r>
    </w:p>
    <w:p w14:paraId="3EC27612" w14:textId="77777777" w:rsidR="00B75B42" w:rsidRPr="00795622" w:rsidRDefault="00B75B42" w:rsidP="00B75B42">
      <w:pPr>
        <w:rPr>
          <w:sz w:val="22"/>
          <w:szCs w:val="22"/>
        </w:rPr>
      </w:pPr>
    </w:p>
    <w:p w14:paraId="4538686E" w14:textId="77777777" w:rsidR="00B75B42" w:rsidRPr="00795622" w:rsidRDefault="00B75B42" w:rsidP="00B75B42">
      <w:pPr>
        <w:rPr>
          <w:sz w:val="22"/>
          <w:szCs w:val="22"/>
        </w:rPr>
      </w:pPr>
    </w:p>
    <w:p w14:paraId="200B2046" w14:textId="77777777" w:rsidR="00B75B42" w:rsidRPr="00795622" w:rsidRDefault="00B75B42" w:rsidP="00B75B42">
      <w:pPr>
        <w:rPr>
          <w:sz w:val="22"/>
          <w:szCs w:val="22"/>
        </w:rPr>
      </w:pPr>
    </w:p>
    <w:p w14:paraId="65E1EEE0" w14:textId="77777777" w:rsidR="00B75B42" w:rsidRPr="00795622" w:rsidRDefault="00B75B42" w:rsidP="00B75B42">
      <w:pPr>
        <w:rPr>
          <w:sz w:val="22"/>
          <w:szCs w:val="22"/>
        </w:rPr>
      </w:pPr>
    </w:p>
    <w:p w14:paraId="2795F239" w14:textId="77777777" w:rsidR="00B75B42" w:rsidRPr="00795622" w:rsidRDefault="00B75B42" w:rsidP="00B75B42">
      <w:pPr>
        <w:rPr>
          <w:sz w:val="22"/>
          <w:szCs w:val="22"/>
        </w:rPr>
      </w:pPr>
    </w:p>
    <w:p w14:paraId="3E7A4F4C" w14:textId="77777777" w:rsidR="00B75B42" w:rsidRPr="00795622" w:rsidRDefault="00B75B42" w:rsidP="00B75B42">
      <w:pPr>
        <w:rPr>
          <w:sz w:val="22"/>
          <w:szCs w:val="22"/>
        </w:rPr>
      </w:pPr>
    </w:p>
    <w:p w14:paraId="7540E13C" w14:textId="77777777" w:rsidR="00B75B42" w:rsidRPr="00795622" w:rsidRDefault="00B75B42" w:rsidP="00B75B42">
      <w:pPr>
        <w:rPr>
          <w:sz w:val="22"/>
          <w:szCs w:val="22"/>
        </w:rPr>
      </w:pPr>
    </w:p>
    <w:p w14:paraId="550DB7B4" w14:textId="77777777" w:rsidR="00B75B42" w:rsidRPr="00795622" w:rsidRDefault="00B75B42" w:rsidP="00B75B42">
      <w:pPr>
        <w:ind w:left="1134"/>
        <w:rPr>
          <w:b/>
          <w:bCs/>
          <w:sz w:val="22"/>
          <w:szCs w:val="22"/>
        </w:rPr>
      </w:pPr>
      <w:r w:rsidRPr="00795622">
        <w:rPr>
          <w:b/>
          <w:bCs/>
          <w:sz w:val="22"/>
          <w:szCs w:val="22"/>
        </w:rPr>
        <w:t>VALTAKIRJA</w:t>
      </w:r>
    </w:p>
    <w:p w14:paraId="0A4D4671" w14:textId="77777777" w:rsidR="00B75B42" w:rsidRPr="00795622" w:rsidRDefault="00B75B42" w:rsidP="00B75B42">
      <w:pPr>
        <w:ind w:left="1134"/>
        <w:rPr>
          <w:sz w:val="22"/>
          <w:szCs w:val="22"/>
        </w:rPr>
      </w:pPr>
    </w:p>
    <w:p w14:paraId="51940C8E" w14:textId="77777777" w:rsidR="00B75B42" w:rsidRPr="00795622" w:rsidRDefault="00B75B42" w:rsidP="00B75B42">
      <w:pPr>
        <w:ind w:left="1134"/>
        <w:rPr>
          <w:sz w:val="22"/>
          <w:szCs w:val="22"/>
        </w:rPr>
      </w:pPr>
    </w:p>
    <w:p w14:paraId="37B28392" w14:textId="77777777" w:rsidR="00B75B42" w:rsidRPr="00795622" w:rsidRDefault="00B75B42" w:rsidP="00B75B42">
      <w:pPr>
        <w:ind w:left="1134"/>
        <w:rPr>
          <w:sz w:val="22"/>
          <w:szCs w:val="22"/>
        </w:rPr>
      </w:pPr>
    </w:p>
    <w:p w14:paraId="566E45AA" w14:textId="77777777" w:rsidR="00B75B42" w:rsidRPr="00795622" w:rsidRDefault="00B75B42" w:rsidP="00B75B42">
      <w:pPr>
        <w:ind w:left="1134"/>
        <w:rPr>
          <w:sz w:val="22"/>
          <w:szCs w:val="22"/>
        </w:rPr>
      </w:pPr>
    </w:p>
    <w:p w14:paraId="5F736B7D" w14:textId="77777777" w:rsidR="00B75B42" w:rsidRPr="00795622" w:rsidRDefault="00B75B42" w:rsidP="00B75B42">
      <w:pPr>
        <w:ind w:left="1134"/>
        <w:rPr>
          <w:sz w:val="22"/>
          <w:szCs w:val="22"/>
        </w:rPr>
      </w:pPr>
    </w:p>
    <w:p w14:paraId="69EF875B" w14:textId="77777777" w:rsidR="00B75B42" w:rsidRPr="00795622" w:rsidRDefault="00B75B42" w:rsidP="00B75B42">
      <w:pPr>
        <w:ind w:left="1134"/>
        <w:rPr>
          <w:sz w:val="22"/>
          <w:szCs w:val="22"/>
        </w:rPr>
      </w:pPr>
    </w:p>
    <w:p w14:paraId="25288BF2" w14:textId="77777777" w:rsidR="00B75B42" w:rsidRPr="00795622" w:rsidRDefault="00B75B42" w:rsidP="00B75B42">
      <w:pPr>
        <w:ind w:left="1134"/>
        <w:rPr>
          <w:sz w:val="22"/>
          <w:szCs w:val="22"/>
        </w:rPr>
      </w:pPr>
      <w:r w:rsidRPr="00795622">
        <w:rPr>
          <w:sz w:val="22"/>
          <w:szCs w:val="22"/>
        </w:rPr>
        <w:t xml:space="preserve">Suomen Punaisen Ristin ______________________________:n osaston hallituksen </w:t>
      </w:r>
    </w:p>
    <w:p w14:paraId="1F8D8D3F" w14:textId="77777777" w:rsidR="00B75B42" w:rsidRPr="00795622" w:rsidRDefault="00B75B42" w:rsidP="00B75B42">
      <w:pPr>
        <w:ind w:left="1134"/>
        <w:rPr>
          <w:sz w:val="22"/>
          <w:szCs w:val="22"/>
        </w:rPr>
      </w:pPr>
    </w:p>
    <w:p w14:paraId="36CE7E0B" w14:textId="62F65550" w:rsidR="00B75B42" w:rsidRPr="00795622" w:rsidRDefault="00B75B42" w:rsidP="005A355F">
      <w:pPr>
        <w:ind w:left="1134"/>
        <w:rPr>
          <w:sz w:val="22"/>
          <w:szCs w:val="22"/>
        </w:rPr>
      </w:pPr>
      <w:r w:rsidRPr="00795622">
        <w:rPr>
          <w:sz w:val="22"/>
          <w:szCs w:val="22"/>
        </w:rPr>
        <w:t>päätöksellä ____ / ____ 20</w:t>
      </w:r>
      <w:r w:rsidR="008570B5" w:rsidRPr="00795622">
        <w:rPr>
          <w:sz w:val="22"/>
          <w:szCs w:val="22"/>
        </w:rPr>
        <w:t>2</w:t>
      </w:r>
      <w:r w:rsidR="000D2749">
        <w:rPr>
          <w:sz w:val="22"/>
          <w:szCs w:val="22"/>
        </w:rPr>
        <w:t>6</w:t>
      </w:r>
      <w:r w:rsidRPr="00795622">
        <w:rPr>
          <w:sz w:val="22"/>
          <w:szCs w:val="22"/>
        </w:rPr>
        <w:t xml:space="preserve"> (Suomen Punaisen Ristin osastojen johtosääntö 7 §) </w:t>
      </w:r>
    </w:p>
    <w:p w14:paraId="2AC63966" w14:textId="77777777" w:rsidR="00B75B42" w:rsidRPr="00795622" w:rsidRDefault="00B75B42" w:rsidP="00B75B42">
      <w:pPr>
        <w:ind w:left="1134"/>
        <w:rPr>
          <w:sz w:val="22"/>
          <w:szCs w:val="22"/>
        </w:rPr>
      </w:pPr>
      <w:r w:rsidRPr="00795622">
        <w:rPr>
          <w:sz w:val="22"/>
          <w:szCs w:val="22"/>
        </w:rPr>
        <w:t xml:space="preserve">valtuutetaan </w:t>
      </w:r>
    </w:p>
    <w:p w14:paraId="1194C9E3" w14:textId="77777777" w:rsidR="00B75B42" w:rsidRPr="00795622" w:rsidRDefault="00B75B42" w:rsidP="00B75B42">
      <w:pPr>
        <w:ind w:left="1134"/>
        <w:rPr>
          <w:sz w:val="22"/>
          <w:szCs w:val="22"/>
        </w:rPr>
      </w:pPr>
    </w:p>
    <w:p w14:paraId="1411B60D" w14:textId="77777777" w:rsidR="00B75B42" w:rsidRPr="00795622" w:rsidRDefault="00B75B42" w:rsidP="00B75B42">
      <w:pPr>
        <w:ind w:left="1134"/>
        <w:rPr>
          <w:sz w:val="22"/>
          <w:szCs w:val="22"/>
        </w:rPr>
      </w:pPr>
    </w:p>
    <w:p w14:paraId="0681C720" w14:textId="77777777" w:rsidR="00B75B42" w:rsidRPr="00795622" w:rsidRDefault="00B75B42" w:rsidP="00B75B42">
      <w:pPr>
        <w:ind w:left="1134"/>
        <w:rPr>
          <w:sz w:val="22"/>
          <w:szCs w:val="22"/>
        </w:rPr>
      </w:pPr>
      <w:r w:rsidRPr="00795622">
        <w:rPr>
          <w:sz w:val="22"/>
          <w:szCs w:val="22"/>
        </w:rPr>
        <w:t xml:space="preserve">__________________________________________________________________, </w:t>
      </w:r>
    </w:p>
    <w:p w14:paraId="3BC0C528" w14:textId="77777777" w:rsidR="00B75B42" w:rsidRPr="00795622" w:rsidRDefault="00B75B42" w:rsidP="00B75B42">
      <w:pPr>
        <w:ind w:left="1134"/>
        <w:rPr>
          <w:sz w:val="22"/>
          <w:szCs w:val="22"/>
        </w:rPr>
      </w:pPr>
    </w:p>
    <w:p w14:paraId="72A72080" w14:textId="206D8D8F" w:rsidR="00B75B42" w:rsidRPr="00795622" w:rsidRDefault="00B75B42" w:rsidP="00071715">
      <w:pPr>
        <w:ind w:left="1134"/>
        <w:rPr>
          <w:sz w:val="22"/>
          <w:szCs w:val="22"/>
        </w:rPr>
      </w:pPr>
      <w:r w:rsidRPr="00795622">
        <w:rPr>
          <w:sz w:val="22"/>
          <w:szCs w:val="22"/>
        </w:rPr>
        <w:t xml:space="preserve">joka on osaston jäsen, toimimaan osaston äänivaltaisena edustajana </w:t>
      </w:r>
    </w:p>
    <w:p w14:paraId="7EDA3102" w14:textId="7EF495BA" w:rsidR="00B75B42" w:rsidRPr="00795622" w:rsidRDefault="00B75B42" w:rsidP="00B82C7B">
      <w:pPr>
        <w:ind w:left="1134"/>
        <w:rPr>
          <w:sz w:val="22"/>
          <w:szCs w:val="22"/>
        </w:rPr>
      </w:pPr>
      <w:r w:rsidRPr="00795622">
        <w:rPr>
          <w:sz w:val="22"/>
          <w:szCs w:val="22"/>
        </w:rPr>
        <w:t xml:space="preserve">Suomen Punaisen Ristin Hämeen piirin vuosikokouksessa </w:t>
      </w:r>
      <w:r w:rsidR="00B82C7B" w:rsidRPr="00795622">
        <w:rPr>
          <w:sz w:val="22"/>
          <w:szCs w:val="22"/>
        </w:rPr>
        <w:t>2</w:t>
      </w:r>
      <w:r w:rsidR="000D2749">
        <w:rPr>
          <w:sz w:val="22"/>
          <w:szCs w:val="22"/>
        </w:rPr>
        <w:t>5</w:t>
      </w:r>
      <w:r w:rsidR="00837ECE">
        <w:rPr>
          <w:sz w:val="22"/>
          <w:szCs w:val="22"/>
        </w:rPr>
        <w:t>.4.202</w:t>
      </w:r>
      <w:r w:rsidR="000D2749">
        <w:rPr>
          <w:sz w:val="22"/>
          <w:szCs w:val="22"/>
        </w:rPr>
        <w:t>6</w:t>
      </w:r>
      <w:r w:rsidRPr="00795622">
        <w:rPr>
          <w:sz w:val="22"/>
          <w:szCs w:val="22"/>
        </w:rPr>
        <w:t>.</w:t>
      </w:r>
    </w:p>
    <w:p w14:paraId="16821FDA" w14:textId="190CACEA" w:rsidR="00071715" w:rsidRPr="00795622" w:rsidRDefault="00071715" w:rsidP="00B82C7B">
      <w:pPr>
        <w:ind w:left="1134"/>
        <w:rPr>
          <w:sz w:val="22"/>
          <w:szCs w:val="22"/>
        </w:rPr>
      </w:pPr>
    </w:p>
    <w:p w14:paraId="139714B0" w14:textId="77777777" w:rsidR="00B75B42" w:rsidRPr="00795622" w:rsidRDefault="00B75B42" w:rsidP="00B75B42">
      <w:pPr>
        <w:ind w:left="1134"/>
        <w:rPr>
          <w:sz w:val="22"/>
          <w:szCs w:val="22"/>
        </w:rPr>
      </w:pPr>
    </w:p>
    <w:p w14:paraId="26015A43" w14:textId="77777777" w:rsidR="00B75B42" w:rsidRPr="00795622" w:rsidRDefault="00B75B42" w:rsidP="00B75B42">
      <w:pPr>
        <w:ind w:left="1134"/>
        <w:rPr>
          <w:sz w:val="22"/>
          <w:szCs w:val="22"/>
        </w:rPr>
      </w:pPr>
    </w:p>
    <w:p w14:paraId="578F1219" w14:textId="05D78BF6" w:rsidR="00B82C7B" w:rsidRPr="00795622" w:rsidRDefault="00B75B42" w:rsidP="00C1441F">
      <w:pPr>
        <w:ind w:left="1134"/>
        <w:rPr>
          <w:sz w:val="22"/>
          <w:szCs w:val="22"/>
        </w:rPr>
      </w:pPr>
      <w:r w:rsidRPr="00795622">
        <w:rPr>
          <w:sz w:val="22"/>
          <w:szCs w:val="22"/>
        </w:rPr>
        <w:t>Valtakirja on henkilökohtainen ja osaston virallinen edustaja voidaan vaihtaa vain osaston hallituksen päätöksellä.</w:t>
      </w:r>
    </w:p>
    <w:p w14:paraId="52F528F2" w14:textId="77777777" w:rsidR="00B75B42" w:rsidRPr="00795622" w:rsidRDefault="00B75B42" w:rsidP="00B75B42">
      <w:pPr>
        <w:rPr>
          <w:sz w:val="22"/>
          <w:szCs w:val="22"/>
        </w:rPr>
      </w:pPr>
    </w:p>
    <w:p w14:paraId="2230A861" w14:textId="77777777" w:rsidR="00B75B42" w:rsidRPr="00795622" w:rsidRDefault="00B75B42" w:rsidP="00B75B42">
      <w:pPr>
        <w:rPr>
          <w:sz w:val="22"/>
          <w:szCs w:val="22"/>
        </w:rPr>
      </w:pPr>
    </w:p>
    <w:p w14:paraId="3FB84A42" w14:textId="77777777" w:rsidR="00B75B42" w:rsidRPr="00795622" w:rsidRDefault="00B75B42" w:rsidP="00B75B42">
      <w:pPr>
        <w:ind w:left="1134"/>
        <w:rPr>
          <w:sz w:val="22"/>
          <w:szCs w:val="22"/>
        </w:rPr>
      </w:pPr>
    </w:p>
    <w:p w14:paraId="1C05A896" w14:textId="77777777" w:rsidR="00B75B42" w:rsidRPr="00795622" w:rsidRDefault="00B75B42" w:rsidP="00B75B42">
      <w:pPr>
        <w:ind w:left="1134"/>
        <w:rPr>
          <w:sz w:val="22"/>
          <w:szCs w:val="22"/>
        </w:rPr>
      </w:pPr>
    </w:p>
    <w:p w14:paraId="20213778" w14:textId="77777777" w:rsidR="00B75B42" w:rsidRPr="00795622" w:rsidRDefault="00B75B42" w:rsidP="00B75B42">
      <w:pPr>
        <w:ind w:left="1134"/>
        <w:rPr>
          <w:sz w:val="22"/>
          <w:szCs w:val="22"/>
        </w:rPr>
      </w:pPr>
    </w:p>
    <w:p w14:paraId="3559BA2E" w14:textId="744D0781" w:rsidR="00B75B42" w:rsidRPr="00795622" w:rsidRDefault="00B75B42" w:rsidP="00B75B42">
      <w:pPr>
        <w:ind w:left="1134"/>
        <w:rPr>
          <w:sz w:val="22"/>
          <w:szCs w:val="22"/>
        </w:rPr>
      </w:pPr>
      <w:r w:rsidRPr="00795622">
        <w:rPr>
          <w:sz w:val="22"/>
          <w:szCs w:val="22"/>
        </w:rPr>
        <w:t>______________________</w:t>
      </w:r>
      <w:proofErr w:type="gramStart"/>
      <w:r w:rsidRPr="00795622">
        <w:rPr>
          <w:sz w:val="22"/>
          <w:szCs w:val="22"/>
        </w:rPr>
        <w:t>_  _</w:t>
      </w:r>
      <w:proofErr w:type="gramEnd"/>
      <w:r w:rsidRPr="00795622">
        <w:rPr>
          <w:sz w:val="22"/>
          <w:szCs w:val="22"/>
        </w:rPr>
        <w:t>___ / ____ 20</w:t>
      </w:r>
      <w:r w:rsidR="008570B5" w:rsidRPr="00795622">
        <w:rPr>
          <w:sz w:val="22"/>
          <w:szCs w:val="22"/>
        </w:rPr>
        <w:t>2</w:t>
      </w:r>
      <w:r w:rsidR="000D2749">
        <w:rPr>
          <w:sz w:val="22"/>
          <w:szCs w:val="22"/>
        </w:rPr>
        <w:t>6</w:t>
      </w:r>
    </w:p>
    <w:p w14:paraId="4E484A68" w14:textId="77777777" w:rsidR="00B75B42" w:rsidRPr="00795622" w:rsidRDefault="00B75B42" w:rsidP="00B75B42">
      <w:pPr>
        <w:ind w:left="1134"/>
        <w:rPr>
          <w:sz w:val="22"/>
          <w:szCs w:val="22"/>
        </w:rPr>
      </w:pPr>
    </w:p>
    <w:p w14:paraId="465B4D80" w14:textId="77777777" w:rsidR="00B75B42" w:rsidRPr="00795622" w:rsidRDefault="00B75B42" w:rsidP="00B75B42">
      <w:pPr>
        <w:ind w:left="1134"/>
        <w:rPr>
          <w:sz w:val="22"/>
          <w:szCs w:val="22"/>
        </w:rPr>
      </w:pPr>
    </w:p>
    <w:p w14:paraId="37B8F98C" w14:textId="73461D13" w:rsidR="00B75B42" w:rsidRPr="00795622" w:rsidRDefault="00B75B42" w:rsidP="00B75B42">
      <w:pPr>
        <w:ind w:left="1134"/>
        <w:rPr>
          <w:sz w:val="22"/>
          <w:szCs w:val="22"/>
        </w:rPr>
      </w:pPr>
    </w:p>
    <w:p w14:paraId="63D6493A" w14:textId="77777777" w:rsidR="0089786A" w:rsidRPr="00795622" w:rsidRDefault="0089786A" w:rsidP="00B75B42">
      <w:pPr>
        <w:ind w:left="1134"/>
        <w:rPr>
          <w:sz w:val="22"/>
          <w:szCs w:val="22"/>
        </w:rPr>
      </w:pPr>
    </w:p>
    <w:p w14:paraId="4E4A45BA" w14:textId="77777777" w:rsidR="00B75B42" w:rsidRPr="00795622" w:rsidRDefault="00B75B42" w:rsidP="00B75B42">
      <w:pPr>
        <w:ind w:left="1134"/>
        <w:rPr>
          <w:sz w:val="22"/>
          <w:szCs w:val="22"/>
        </w:rPr>
      </w:pPr>
    </w:p>
    <w:p w14:paraId="4D8AA536" w14:textId="77777777" w:rsidR="00B75B42" w:rsidRPr="00795622" w:rsidRDefault="00B75B42" w:rsidP="00C1441F">
      <w:pPr>
        <w:rPr>
          <w:sz w:val="22"/>
          <w:szCs w:val="22"/>
        </w:rPr>
      </w:pPr>
    </w:p>
    <w:p w14:paraId="5AF0E959" w14:textId="77777777" w:rsidR="00B75B42" w:rsidRPr="00795622" w:rsidRDefault="00B75B42" w:rsidP="00B75B42">
      <w:pPr>
        <w:ind w:left="1134"/>
        <w:rPr>
          <w:sz w:val="22"/>
          <w:szCs w:val="22"/>
        </w:rPr>
      </w:pPr>
    </w:p>
    <w:p w14:paraId="6734E847" w14:textId="77777777" w:rsidR="00B75B42" w:rsidRPr="00795622" w:rsidRDefault="00B75B42" w:rsidP="00B75B42">
      <w:pPr>
        <w:ind w:left="1134"/>
        <w:rPr>
          <w:sz w:val="22"/>
          <w:szCs w:val="22"/>
        </w:rPr>
      </w:pPr>
    </w:p>
    <w:p w14:paraId="73BFC9AD" w14:textId="77777777" w:rsidR="00B75B42" w:rsidRPr="00795622" w:rsidRDefault="00B75B42" w:rsidP="00B75B42">
      <w:pPr>
        <w:ind w:left="1134"/>
        <w:rPr>
          <w:sz w:val="22"/>
          <w:szCs w:val="22"/>
        </w:rPr>
      </w:pPr>
      <w:r w:rsidRPr="00795622">
        <w:rPr>
          <w:sz w:val="22"/>
          <w:szCs w:val="22"/>
        </w:rPr>
        <w:t>_______________________________             _______________________________</w:t>
      </w:r>
    </w:p>
    <w:p w14:paraId="1FA8E28B" w14:textId="501049D4" w:rsidR="00B75B42" w:rsidRPr="00795622" w:rsidRDefault="00B75B42" w:rsidP="00B75B42">
      <w:pPr>
        <w:ind w:left="1134"/>
        <w:rPr>
          <w:sz w:val="22"/>
          <w:szCs w:val="22"/>
        </w:rPr>
      </w:pPr>
    </w:p>
    <w:p w14:paraId="1BED2235" w14:textId="77777777" w:rsidR="0089786A" w:rsidRPr="00795622" w:rsidRDefault="0089786A" w:rsidP="00B75B42">
      <w:pPr>
        <w:ind w:left="1134"/>
        <w:rPr>
          <w:sz w:val="22"/>
          <w:szCs w:val="22"/>
        </w:rPr>
      </w:pPr>
    </w:p>
    <w:p w14:paraId="2D07A92B" w14:textId="77777777" w:rsidR="00B75B42" w:rsidRPr="00795622" w:rsidRDefault="00B75B42" w:rsidP="00B75B42">
      <w:pPr>
        <w:ind w:left="1134"/>
        <w:rPr>
          <w:sz w:val="22"/>
          <w:szCs w:val="22"/>
        </w:rPr>
      </w:pPr>
      <w:r w:rsidRPr="00795622">
        <w:rPr>
          <w:sz w:val="22"/>
          <w:szCs w:val="22"/>
        </w:rPr>
        <w:t>_______________________________             _______________________________</w:t>
      </w:r>
    </w:p>
    <w:p w14:paraId="19F192B7" w14:textId="77777777" w:rsidR="00B75B42" w:rsidRPr="00795622" w:rsidRDefault="00B75B42" w:rsidP="00B75B42">
      <w:pPr>
        <w:ind w:left="1134"/>
        <w:rPr>
          <w:sz w:val="22"/>
          <w:szCs w:val="22"/>
        </w:rPr>
      </w:pPr>
      <w:r w:rsidRPr="00795622">
        <w:rPr>
          <w:sz w:val="22"/>
          <w:szCs w:val="22"/>
        </w:rPr>
        <w:t>Nimen selvennys</w:t>
      </w:r>
      <w:r w:rsidRPr="00795622">
        <w:rPr>
          <w:sz w:val="22"/>
          <w:szCs w:val="22"/>
        </w:rPr>
        <w:tab/>
      </w:r>
      <w:r w:rsidRPr="00795622">
        <w:rPr>
          <w:sz w:val="22"/>
          <w:szCs w:val="22"/>
        </w:rPr>
        <w:tab/>
      </w:r>
      <w:r w:rsidRPr="00795622">
        <w:rPr>
          <w:sz w:val="22"/>
          <w:szCs w:val="22"/>
        </w:rPr>
        <w:tab/>
        <w:t>Nimen selvennys</w:t>
      </w:r>
    </w:p>
    <w:p w14:paraId="639643E1" w14:textId="77777777" w:rsidR="00B75B42" w:rsidRPr="00795622" w:rsidRDefault="00B75B42" w:rsidP="00B75B42">
      <w:pPr>
        <w:ind w:left="1134"/>
        <w:rPr>
          <w:sz w:val="22"/>
          <w:szCs w:val="22"/>
        </w:rPr>
      </w:pPr>
    </w:p>
    <w:p w14:paraId="16B700EF" w14:textId="77777777" w:rsidR="00B75B42" w:rsidRPr="00795622" w:rsidRDefault="00B75B42" w:rsidP="00B75B42">
      <w:pPr>
        <w:ind w:left="1134"/>
        <w:rPr>
          <w:sz w:val="22"/>
          <w:szCs w:val="22"/>
        </w:rPr>
      </w:pPr>
      <w:r w:rsidRPr="00795622">
        <w:rPr>
          <w:sz w:val="22"/>
          <w:szCs w:val="22"/>
        </w:rPr>
        <w:t>puheenjohtaja tai varapuheen-</w:t>
      </w:r>
      <w:r w:rsidRPr="00795622">
        <w:rPr>
          <w:sz w:val="22"/>
          <w:szCs w:val="22"/>
        </w:rPr>
        <w:tab/>
        <w:t xml:space="preserve">              varapuheenjohtaja, rahaston-</w:t>
      </w:r>
    </w:p>
    <w:p w14:paraId="05AB7D69" w14:textId="77777777" w:rsidR="005B4023" w:rsidRPr="00795622" w:rsidRDefault="00B75B42" w:rsidP="00B75B42">
      <w:pPr>
        <w:ind w:left="6520" w:hanging="5386"/>
        <w:rPr>
          <w:sz w:val="22"/>
          <w:szCs w:val="22"/>
        </w:rPr>
      </w:pPr>
      <w:r w:rsidRPr="00795622">
        <w:rPr>
          <w:sz w:val="22"/>
          <w:szCs w:val="22"/>
        </w:rPr>
        <w:t>johtaja                                                              hoitaja tai valtuutettu nimenkirjoittaja</w:t>
      </w:r>
    </w:p>
    <w:sectPr w:rsidR="005B4023" w:rsidRPr="00795622">
      <w:pgSz w:w="11907" w:h="16840"/>
      <w:pgMar w:top="1418" w:right="567" w:bottom="1418" w:left="1134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B42"/>
    <w:rsid w:val="00071715"/>
    <w:rsid w:val="000D2749"/>
    <w:rsid w:val="00171825"/>
    <w:rsid w:val="00181774"/>
    <w:rsid w:val="00203763"/>
    <w:rsid w:val="00217493"/>
    <w:rsid w:val="002E2C05"/>
    <w:rsid w:val="0048131F"/>
    <w:rsid w:val="00562AAE"/>
    <w:rsid w:val="005A355F"/>
    <w:rsid w:val="005B4023"/>
    <w:rsid w:val="00635C1D"/>
    <w:rsid w:val="00795622"/>
    <w:rsid w:val="00837ECE"/>
    <w:rsid w:val="008570B5"/>
    <w:rsid w:val="0089786A"/>
    <w:rsid w:val="00B75B42"/>
    <w:rsid w:val="00B82C7B"/>
    <w:rsid w:val="00C1441F"/>
    <w:rsid w:val="00E81364"/>
    <w:rsid w:val="00ED600E"/>
    <w:rsid w:val="00F6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88D9C"/>
  <w15:chartTrackingRefBased/>
  <w15:docId w15:val="{BF2A7CDD-27E2-4FE6-B80C-93985B32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75B4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B6E36-A9A9-4018-AF46-451566DB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älimaa Marjut</dc:creator>
  <cp:keywords/>
  <dc:description/>
  <cp:lastModifiedBy>Välimaa Marjut</cp:lastModifiedBy>
  <cp:revision>19</cp:revision>
  <dcterms:created xsi:type="dcterms:W3CDTF">2018-03-07T13:31:00Z</dcterms:created>
  <dcterms:modified xsi:type="dcterms:W3CDTF">2026-02-16T06:51:00Z</dcterms:modified>
</cp:coreProperties>
</file>